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67F" w:rsidRDefault="0027667F" w:rsidP="0027667F">
      <w:pPr>
        <w:spacing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696679">
        <w:rPr>
          <w:rFonts w:ascii="Times New Roman" w:hAnsi="Times New Roman" w:cs="Times New Roman"/>
          <w:b/>
          <w:bCs/>
          <w:sz w:val="30"/>
          <w:szCs w:val="30"/>
        </w:rPr>
        <w:t xml:space="preserve">ГРАФИК </w:t>
      </w:r>
      <w:r w:rsidR="00696679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696679">
        <w:rPr>
          <w:rFonts w:ascii="Times New Roman" w:hAnsi="Times New Roman" w:cs="Times New Roman"/>
          <w:b/>
          <w:bCs/>
          <w:sz w:val="30"/>
          <w:szCs w:val="30"/>
        </w:rPr>
        <w:t xml:space="preserve">РАБОТЫ </w:t>
      </w:r>
      <w:r w:rsidRPr="00696679"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Cs/>
          <w:sz w:val="30"/>
          <w:szCs w:val="30"/>
        </w:rPr>
        <w:t>постоянно действующей</w:t>
      </w:r>
      <w:r w:rsidRPr="0027667F">
        <w:rPr>
          <w:rFonts w:ascii="Times New Roman" w:hAnsi="Times New Roman" w:cs="Times New Roman"/>
          <w:bCs/>
          <w:sz w:val="30"/>
          <w:szCs w:val="30"/>
        </w:rPr>
        <w:t xml:space="preserve"> комиссии по координации </w:t>
      </w:r>
    </w:p>
    <w:p w:rsidR="0027667F" w:rsidRPr="00662929" w:rsidRDefault="009027A4" w:rsidP="0027667F">
      <w:pPr>
        <w:spacing w:line="280" w:lineRule="exact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>р</w:t>
      </w:r>
      <w:r w:rsidR="0027667F" w:rsidRPr="0027667F">
        <w:rPr>
          <w:rFonts w:ascii="Times New Roman" w:hAnsi="Times New Roman" w:cs="Times New Roman"/>
          <w:bCs/>
          <w:sz w:val="30"/>
          <w:szCs w:val="30"/>
        </w:rPr>
        <w:t>аботы</w:t>
      </w:r>
      <w:proofErr w:type="gramEnd"/>
      <w:r w:rsidR="0027667F" w:rsidRPr="0027667F">
        <w:rPr>
          <w:rFonts w:ascii="Times New Roman" w:hAnsi="Times New Roman" w:cs="Times New Roman"/>
          <w:bCs/>
          <w:sz w:val="30"/>
          <w:szCs w:val="30"/>
        </w:rPr>
        <w:t xml:space="preserve"> по содействию занятости населения </w:t>
      </w:r>
      <w:r w:rsidR="0027667F" w:rsidRPr="0027667F">
        <w:rPr>
          <w:rFonts w:ascii="Times New Roman" w:hAnsi="Times New Roman" w:cs="Times New Roman"/>
          <w:bCs/>
          <w:sz w:val="30"/>
          <w:szCs w:val="30"/>
        </w:rPr>
        <w:br/>
      </w:r>
      <w:proofErr w:type="spellStart"/>
      <w:r w:rsidR="0027667F" w:rsidRPr="0027667F">
        <w:rPr>
          <w:rFonts w:ascii="Times New Roman" w:hAnsi="Times New Roman" w:cs="Times New Roman"/>
          <w:bCs/>
          <w:sz w:val="30"/>
          <w:szCs w:val="30"/>
        </w:rPr>
        <w:t>Сморгонского</w:t>
      </w:r>
      <w:proofErr w:type="spellEnd"/>
      <w:r w:rsidR="0027667F" w:rsidRPr="0027667F">
        <w:rPr>
          <w:rFonts w:ascii="Times New Roman" w:hAnsi="Times New Roman" w:cs="Times New Roman"/>
          <w:bCs/>
          <w:sz w:val="30"/>
          <w:szCs w:val="30"/>
        </w:rPr>
        <w:t xml:space="preserve"> района на </w:t>
      </w:r>
      <w:r w:rsidR="00E51302">
        <w:rPr>
          <w:rFonts w:ascii="Times New Roman" w:hAnsi="Times New Roman" w:cs="Times New Roman"/>
          <w:b/>
          <w:bCs/>
          <w:sz w:val="30"/>
          <w:szCs w:val="30"/>
        </w:rPr>
        <w:t>янва</w:t>
      </w:r>
      <w:r>
        <w:rPr>
          <w:rFonts w:ascii="Times New Roman" w:hAnsi="Times New Roman" w:cs="Times New Roman"/>
          <w:b/>
          <w:bCs/>
          <w:sz w:val="30"/>
          <w:szCs w:val="30"/>
        </w:rPr>
        <w:t>рь</w:t>
      </w:r>
      <w:r w:rsidR="000E0A68" w:rsidRPr="006629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="000E0A68" w:rsidRPr="006629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51302">
        <w:rPr>
          <w:rFonts w:ascii="Times New Roman" w:hAnsi="Times New Roman" w:cs="Times New Roman"/>
          <w:b/>
          <w:bCs/>
          <w:sz w:val="30"/>
          <w:szCs w:val="30"/>
        </w:rPr>
        <w:t>март</w:t>
      </w:r>
      <w:r w:rsidR="00696679" w:rsidRPr="006629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7667F" w:rsidRPr="00662929">
        <w:rPr>
          <w:rFonts w:ascii="Times New Roman" w:hAnsi="Times New Roman" w:cs="Times New Roman"/>
          <w:b/>
          <w:bCs/>
          <w:sz w:val="30"/>
          <w:szCs w:val="30"/>
        </w:rPr>
        <w:t>20</w:t>
      </w:r>
      <w:r w:rsidR="006E0DE6" w:rsidRPr="00662929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E51302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7667F" w:rsidRPr="00662929">
        <w:rPr>
          <w:rFonts w:ascii="Times New Roman" w:hAnsi="Times New Roman" w:cs="Times New Roman"/>
          <w:b/>
          <w:bCs/>
          <w:sz w:val="30"/>
          <w:szCs w:val="30"/>
        </w:rPr>
        <w:t xml:space="preserve"> года</w:t>
      </w:r>
    </w:p>
    <w:p w:rsidR="002C2ADB" w:rsidRPr="002C2ADB" w:rsidRDefault="002C2ADB" w:rsidP="0027667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430"/>
        <w:gridCol w:w="5727"/>
        <w:gridCol w:w="1412"/>
      </w:tblGrid>
      <w:tr w:rsidR="0027667F" w:rsidRPr="0027667F" w:rsidTr="00E51302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67F" w:rsidRPr="0047032C" w:rsidRDefault="0027667F" w:rsidP="0047032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667F" w:rsidRPr="0047032C" w:rsidRDefault="0027667F" w:rsidP="0047032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4C1" w:rsidRPr="0047032C" w:rsidRDefault="0027667F" w:rsidP="0047032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67F" w:rsidRPr="0047032C" w:rsidRDefault="0027667F" w:rsidP="0047032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67F" w:rsidRPr="0047032C" w:rsidRDefault="0027667F" w:rsidP="0047032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27667F" w:rsidRPr="0027667F" w:rsidTr="00E51302">
        <w:trPr>
          <w:trHeight w:val="881"/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67F" w:rsidRPr="0047032C" w:rsidRDefault="0027667F" w:rsidP="0047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67F" w:rsidRPr="0047032C" w:rsidRDefault="00E51302" w:rsidP="00E51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E0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606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05F" w:rsidRDefault="0008606C" w:rsidP="00470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 xml:space="preserve">Сморгонский районный исполнительный комитет: Гродненская обл., г. Сморгонь, </w:t>
            </w:r>
          </w:p>
          <w:p w:rsidR="0027667F" w:rsidRPr="0047032C" w:rsidRDefault="0008606C" w:rsidP="00470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ул. Ленина, д. 5, 4-й этаж, 415 кабине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67F" w:rsidRPr="0047032C" w:rsidRDefault="0008606C" w:rsidP="0047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08606C" w:rsidRPr="0027667F" w:rsidTr="00E51302">
        <w:trPr>
          <w:trHeight w:val="881"/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06C" w:rsidRPr="0047032C" w:rsidRDefault="0008606C" w:rsidP="0036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06C" w:rsidRPr="0047032C" w:rsidRDefault="00E51302" w:rsidP="00E51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8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8606C" w:rsidRPr="0047032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86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405F" w:rsidRDefault="0008606C" w:rsidP="00361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 xml:space="preserve">Сморгонский районный исполнительный комитет: Гродненская обл., г. Сморгонь, </w:t>
            </w:r>
          </w:p>
          <w:p w:rsidR="0008606C" w:rsidRPr="0047032C" w:rsidRDefault="0008606C" w:rsidP="00361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ул. Ленина, д. 5, 4-й этаж, 415 кабине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06C" w:rsidRPr="0047032C" w:rsidRDefault="0008606C" w:rsidP="0036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08606C" w:rsidRPr="0027667F" w:rsidTr="00E51302">
        <w:trPr>
          <w:trHeight w:val="964"/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06C" w:rsidRPr="0047032C" w:rsidRDefault="0008606C" w:rsidP="0036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06C" w:rsidRPr="0047032C" w:rsidRDefault="00E51302" w:rsidP="00E51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86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8606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D55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5F" w:rsidRDefault="0008606C" w:rsidP="00470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 xml:space="preserve">Сморгонский районный исполнительный комитет: Гродненская обл., г. Сморгонь, </w:t>
            </w:r>
          </w:p>
          <w:p w:rsidR="0008606C" w:rsidRPr="0047032C" w:rsidRDefault="0008606C" w:rsidP="0047032C">
            <w:pPr>
              <w:jc w:val="both"/>
              <w:rPr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ул. Ленина, д. 5, 4-й этаж, 415 кабине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06C" w:rsidRPr="0047032C" w:rsidRDefault="0008606C" w:rsidP="0047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BF4545" w:rsidRPr="0027667F" w:rsidTr="00E51302">
        <w:trPr>
          <w:trHeight w:val="924"/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45" w:rsidRPr="0047032C" w:rsidRDefault="00BF4545" w:rsidP="0036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45" w:rsidRPr="0047032C" w:rsidRDefault="00E51302" w:rsidP="00E51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F4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D00C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45" w:rsidRDefault="00BF4545" w:rsidP="00470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Сморгонский</w:t>
            </w:r>
            <w:proofErr w:type="spellEnd"/>
            <w:r w:rsidRPr="0047032C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исполнительный комитет: Гродненская обл., г. Сморгонь, </w:t>
            </w:r>
          </w:p>
          <w:p w:rsidR="00BF4545" w:rsidRPr="0047032C" w:rsidRDefault="00BF4545" w:rsidP="0047032C">
            <w:pPr>
              <w:jc w:val="both"/>
              <w:rPr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ул. Ленина, д. 5, 4-й этаж, 415 кабине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545" w:rsidRPr="0047032C" w:rsidRDefault="00BF4545" w:rsidP="0047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BF4545" w:rsidRPr="0027667F" w:rsidTr="00E51302">
        <w:trPr>
          <w:trHeight w:val="1012"/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45" w:rsidRPr="0047032C" w:rsidRDefault="00BF4545" w:rsidP="00361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45" w:rsidRPr="0047032C" w:rsidRDefault="00E51302" w:rsidP="00E5130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F4545" w:rsidRPr="006E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D00C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45" w:rsidRDefault="00BF4545" w:rsidP="00470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Сморгонский</w:t>
            </w:r>
            <w:proofErr w:type="spellEnd"/>
            <w:r w:rsidRPr="0047032C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исполнительный комитет: Гродненская обл., г. Сморгонь, </w:t>
            </w:r>
          </w:p>
          <w:p w:rsidR="00BF4545" w:rsidRPr="0047032C" w:rsidRDefault="00BF4545" w:rsidP="0047032C">
            <w:pPr>
              <w:jc w:val="both"/>
              <w:rPr>
                <w:sz w:val="28"/>
                <w:szCs w:val="28"/>
              </w:rPr>
            </w:pPr>
            <w:r w:rsidRPr="0047032C">
              <w:rPr>
                <w:rFonts w:ascii="Times New Roman" w:hAnsi="Times New Roman" w:cs="Times New Roman"/>
                <w:sz w:val="28"/>
                <w:szCs w:val="28"/>
              </w:rPr>
              <w:t>ул. Ленина, д. 5, 4-й этаж, 415 кабинет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545" w:rsidRPr="0047032C" w:rsidRDefault="00BF4545" w:rsidP="0047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</w:tbl>
    <w:p w:rsidR="00B07C87" w:rsidRDefault="00B07C87">
      <w:pPr>
        <w:rPr>
          <w:rFonts w:ascii="Times New Roman" w:hAnsi="Times New Roman" w:cs="Times New Roman"/>
          <w:sz w:val="30"/>
          <w:szCs w:val="30"/>
        </w:rPr>
      </w:pPr>
    </w:p>
    <w:p w:rsidR="0028775B" w:rsidRPr="0047032C" w:rsidRDefault="00C37BFE">
      <w:pPr>
        <w:rPr>
          <w:rFonts w:ascii="Times New Roman" w:hAnsi="Times New Roman" w:cs="Times New Roman"/>
          <w:sz w:val="30"/>
          <w:szCs w:val="30"/>
        </w:rPr>
      </w:pPr>
      <w:r w:rsidRPr="0047032C">
        <w:rPr>
          <w:rFonts w:ascii="Times New Roman" w:hAnsi="Times New Roman" w:cs="Times New Roman"/>
          <w:sz w:val="30"/>
          <w:szCs w:val="30"/>
        </w:rPr>
        <w:t>П</w:t>
      </w:r>
      <w:r w:rsidR="0028775B" w:rsidRPr="0047032C">
        <w:rPr>
          <w:rFonts w:ascii="Times New Roman" w:hAnsi="Times New Roman" w:cs="Times New Roman"/>
          <w:sz w:val="30"/>
          <w:szCs w:val="30"/>
        </w:rPr>
        <w:t>редседател</w:t>
      </w:r>
      <w:r w:rsidRPr="0047032C">
        <w:rPr>
          <w:rFonts w:ascii="Times New Roman" w:hAnsi="Times New Roman" w:cs="Times New Roman"/>
          <w:sz w:val="30"/>
          <w:szCs w:val="30"/>
        </w:rPr>
        <w:t>ь</w:t>
      </w:r>
      <w:r w:rsidR="00784063">
        <w:rPr>
          <w:rFonts w:ascii="Times New Roman" w:hAnsi="Times New Roman" w:cs="Times New Roman"/>
          <w:sz w:val="30"/>
          <w:szCs w:val="30"/>
        </w:rPr>
        <w:t xml:space="preserve"> </w:t>
      </w:r>
      <w:r w:rsidR="00F2115E" w:rsidRPr="0047032C">
        <w:rPr>
          <w:rFonts w:ascii="Times New Roman" w:hAnsi="Times New Roman" w:cs="Times New Roman"/>
          <w:sz w:val="30"/>
          <w:szCs w:val="30"/>
        </w:rPr>
        <w:t>комиссии</w:t>
      </w:r>
      <w:r w:rsidR="00784063">
        <w:rPr>
          <w:rFonts w:ascii="Times New Roman" w:hAnsi="Times New Roman" w:cs="Times New Roman"/>
          <w:sz w:val="30"/>
          <w:szCs w:val="30"/>
        </w:rPr>
        <w:t xml:space="preserve"> </w:t>
      </w:r>
      <w:r w:rsidR="0014153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47032C" w:rsidRPr="0047032C">
        <w:rPr>
          <w:rFonts w:ascii="Times New Roman" w:hAnsi="Times New Roman" w:cs="Times New Roman"/>
          <w:sz w:val="30"/>
          <w:szCs w:val="30"/>
        </w:rPr>
        <w:t>С.</w:t>
      </w:r>
      <w:r w:rsidR="00375E1B">
        <w:rPr>
          <w:rFonts w:ascii="Times New Roman" w:hAnsi="Times New Roman" w:cs="Times New Roman"/>
          <w:sz w:val="30"/>
          <w:szCs w:val="30"/>
        </w:rPr>
        <w:t xml:space="preserve"> </w:t>
      </w:r>
      <w:r w:rsidR="0047032C" w:rsidRPr="0047032C">
        <w:rPr>
          <w:rFonts w:ascii="Times New Roman" w:hAnsi="Times New Roman" w:cs="Times New Roman"/>
          <w:sz w:val="30"/>
          <w:szCs w:val="30"/>
        </w:rPr>
        <w:t>Н.</w:t>
      </w:r>
      <w:r w:rsidR="00375E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7032C" w:rsidRPr="0047032C">
        <w:rPr>
          <w:rFonts w:ascii="Times New Roman" w:hAnsi="Times New Roman" w:cs="Times New Roman"/>
          <w:sz w:val="30"/>
          <w:szCs w:val="30"/>
        </w:rPr>
        <w:t>Куденьчук</w:t>
      </w:r>
      <w:proofErr w:type="spellEnd"/>
    </w:p>
    <w:p w:rsidR="00F2115E" w:rsidRDefault="00F2115E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E51302" w:rsidRDefault="00E51302">
      <w:pPr>
        <w:rPr>
          <w:rFonts w:ascii="Times New Roman" w:hAnsi="Times New Roman" w:cs="Times New Roman"/>
          <w:sz w:val="18"/>
          <w:szCs w:val="18"/>
        </w:rPr>
      </w:pPr>
    </w:p>
    <w:p w:rsidR="00E51302" w:rsidRDefault="00E51302">
      <w:pPr>
        <w:rPr>
          <w:rFonts w:ascii="Times New Roman" w:hAnsi="Times New Roman" w:cs="Times New Roman"/>
          <w:sz w:val="18"/>
          <w:szCs w:val="18"/>
        </w:rPr>
      </w:pPr>
    </w:p>
    <w:p w:rsidR="00E51302" w:rsidRDefault="00E51302">
      <w:pPr>
        <w:rPr>
          <w:rFonts w:ascii="Times New Roman" w:hAnsi="Times New Roman" w:cs="Times New Roman"/>
          <w:sz w:val="18"/>
          <w:szCs w:val="18"/>
        </w:rPr>
      </w:pPr>
    </w:p>
    <w:p w:rsidR="00E51302" w:rsidRDefault="00E51302">
      <w:pPr>
        <w:rPr>
          <w:rFonts w:ascii="Times New Roman" w:hAnsi="Times New Roman" w:cs="Times New Roman"/>
          <w:sz w:val="18"/>
          <w:szCs w:val="18"/>
        </w:rPr>
      </w:pPr>
    </w:p>
    <w:p w:rsidR="00E51302" w:rsidRDefault="00E51302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9027A4" w:rsidRDefault="009027A4">
      <w:pPr>
        <w:rPr>
          <w:rFonts w:ascii="Times New Roman" w:hAnsi="Times New Roman" w:cs="Times New Roman"/>
          <w:sz w:val="18"/>
          <w:szCs w:val="18"/>
        </w:rPr>
      </w:pPr>
    </w:p>
    <w:p w:rsidR="009027A4" w:rsidRDefault="009027A4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47032C" w:rsidRDefault="0047032C">
      <w:pPr>
        <w:rPr>
          <w:rFonts w:ascii="Times New Roman" w:hAnsi="Times New Roman" w:cs="Times New Roman"/>
          <w:sz w:val="18"/>
          <w:szCs w:val="18"/>
        </w:rPr>
      </w:pPr>
    </w:p>
    <w:p w:rsidR="006E0DE6" w:rsidRDefault="006E0DE6">
      <w:pPr>
        <w:rPr>
          <w:rFonts w:ascii="Times New Roman" w:hAnsi="Times New Roman" w:cs="Times New Roman"/>
          <w:sz w:val="18"/>
          <w:szCs w:val="18"/>
        </w:rPr>
      </w:pPr>
    </w:p>
    <w:p w:rsidR="006E0DE6" w:rsidRDefault="006E0DE6">
      <w:pPr>
        <w:rPr>
          <w:rFonts w:ascii="Times New Roman" w:hAnsi="Times New Roman" w:cs="Times New Roman"/>
          <w:sz w:val="18"/>
          <w:szCs w:val="18"/>
        </w:rPr>
      </w:pPr>
    </w:p>
    <w:p w:rsidR="006E0DE6" w:rsidRPr="005E31E2" w:rsidRDefault="006E0DE6">
      <w:pPr>
        <w:rPr>
          <w:rFonts w:ascii="Times New Roman" w:hAnsi="Times New Roman" w:cs="Times New Roman"/>
          <w:sz w:val="16"/>
          <w:szCs w:val="16"/>
        </w:rPr>
      </w:pPr>
    </w:p>
    <w:p w:rsidR="005E31E2" w:rsidRDefault="009027A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инярская</w:t>
      </w:r>
    </w:p>
    <w:p w:rsidR="00F2115E" w:rsidRPr="005E31E2" w:rsidRDefault="00F2115E">
      <w:pPr>
        <w:rPr>
          <w:rFonts w:ascii="Times New Roman" w:hAnsi="Times New Roman" w:cs="Times New Roman"/>
          <w:sz w:val="16"/>
          <w:szCs w:val="16"/>
        </w:rPr>
      </w:pPr>
      <w:r w:rsidRPr="005E31E2">
        <w:rPr>
          <w:rFonts w:ascii="Times New Roman" w:hAnsi="Times New Roman" w:cs="Times New Roman"/>
          <w:sz w:val="16"/>
          <w:szCs w:val="16"/>
        </w:rPr>
        <w:t>8 01592</w:t>
      </w:r>
      <w:r w:rsidR="009027A4">
        <w:rPr>
          <w:rFonts w:ascii="Times New Roman" w:hAnsi="Times New Roman" w:cs="Times New Roman"/>
          <w:sz w:val="16"/>
          <w:szCs w:val="16"/>
        </w:rPr>
        <w:t>24715</w:t>
      </w:r>
    </w:p>
    <w:sectPr w:rsidR="00F2115E" w:rsidRPr="005E31E2" w:rsidSect="00F2115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BA2"/>
    <w:rsid w:val="00000B5A"/>
    <w:rsid w:val="00063859"/>
    <w:rsid w:val="000642DB"/>
    <w:rsid w:val="0008606C"/>
    <w:rsid w:val="000E0A68"/>
    <w:rsid w:val="00124698"/>
    <w:rsid w:val="00133734"/>
    <w:rsid w:val="0014153F"/>
    <w:rsid w:val="001B3823"/>
    <w:rsid w:val="0027667F"/>
    <w:rsid w:val="0028775B"/>
    <w:rsid w:val="0029282D"/>
    <w:rsid w:val="002C2ADB"/>
    <w:rsid w:val="002D00CF"/>
    <w:rsid w:val="002D5570"/>
    <w:rsid w:val="00303F7A"/>
    <w:rsid w:val="00337FBF"/>
    <w:rsid w:val="00375E1B"/>
    <w:rsid w:val="003D1179"/>
    <w:rsid w:val="0047032C"/>
    <w:rsid w:val="004A405F"/>
    <w:rsid w:val="004B2D1C"/>
    <w:rsid w:val="004F356E"/>
    <w:rsid w:val="00520070"/>
    <w:rsid w:val="005E31E2"/>
    <w:rsid w:val="00603BE5"/>
    <w:rsid w:val="00662929"/>
    <w:rsid w:val="00696679"/>
    <w:rsid w:val="006D6C7D"/>
    <w:rsid w:val="006E0DE6"/>
    <w:rsid w:val="006F64DF"/>
    <w:rsid w:val="0070427C"/>
    <w:rsid w:val="007534E9"/>
    <w:rsid w:val="00784063"/>
    <w:rsid w:val="007E31EE"/>
    <w:rsid w:val="00807715"/>
    <w:rsid w:val="0084455F"/>
    <w:rsid w:val="008671F7"/>
    <w:rsid w:val="008F3A1C"/>
    <w:rsid w:val="009027A4"/>
    <w:rsid w:val="0098042A"/>
    <w:rsid w:val="00984B4F"/>
    <w:rsid w:val="009C48E2"/>
    <w:rsid w:val="00A549C9"/>
    <w:rsid w:val="00B07C87"/>
    <w:rsid w:val="00B374C1"/>
    <w:rsid w:val="00B47BCF"/>
    <w:rsid w:val="00BF4545"/>
    <w:rsid w:val="00C37BFE"/>
    <w:rsid w:val="00DD1BA2"/>
    <w:rsid w:val="00DF40D3"/>
    <w:rsid w:val="00E2087A"/>
    <w:rsid w:val="00E47A47"/>
    <w:rsid w:val="00E51302"/>
    <w:rsid w:val="00E658A7"/>
    <w:rsid w:val="00F126EC"/>
    <w:rsid w:val="00F2115E"/>
    <w:rsid w:val="00F3430C"/>
    <w:rsid w:val="00FE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27D46-A2DA-439B-B7A1-18F33ADB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A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2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E205-E8CF-454B-8B3A-6BAE762B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6</cp:revision>
  <cp:lastPrinted>2024-09-11T05:31:00Z</cp:lastPrinted>
  <dcterms:created xsi:type="dcterms:W3CDTF">2020-12-07T12:53:00Z</dcterms:created>
  <dcterms:modified xsi:type="dcterms:W3CDTF">2024-12-10T11:40:00Z</dcterms:modified>
</cp:coreProperties>
</file>